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2B44" w14:textId="795FE8E5" w:rsidR="00375186" w:rsidRDefault="00375186" w:rsidP="00DF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186">
        <w:rPr>
          <w:rFonts w:ascii="Times New Roman" w:eastAsia="Times New Roman" w:hAnsi="Times New Roman" w:cs="Times New Roman"/>
          <w:sz w:val="24"/>
          <w:szCs w:val="24"/>
          <w:u w:val="single"/>
        </w:rPr>
        <w:t>Full Directory of Local Shopping Venues in and Near Manchester, Vermont</w:t>
      </w:r>
    </w:p>
    <w:p w14:paraId="05DA1D4B" w14:textId="728AEAFE" w:rsidR="0002471B" w:rsidRDefault="0002471B" w:rsidP="000247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ocated in Manchester unless otherwise noted)</w:t>
      </w:r>
    </w:p>
    <w:p w14:paraId="6108ADF6" w14:textId="4594E6DB" w:rsidR="00DF719B" w:rsidRPr="00DF719B" w:rsidRDefault="00DF719B" w:rsidP="00024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86">
        <w:rPr>
          <w:rFonts w:ascii="Times New Roman" w:eastAsia="Times New Roman" w:hAnsi="Times New Roman" w:cs="Times New Roman"/>
          <w:sz w:val="24"/>
          <w:szCs w:val="24"/>
        </w:rPr>
        <w:t>Above All...Vermont</w:t>
      </w:r>
    </w:p>
    <w:p w14:paraId="03F49F48" w14:textId="6BA0B1AA" w:rsidR="008D7C68" w:rsidRPr="00DF719B" w:rsidRDefault="008D7C68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86">
        <w:rPr>
          <w:rFonts w:ascii="Times New Roman" w:eastAsia="Times New Roman" w:hAnsi="Times New Roman" w:cs="Times New Roman"/>
          <w:sz w:val="24"/>
          <w:szCs w:val="24"/>
        </w:rPr>
        <w:t>Apricot Lane</w:t>
      </w:r>
    </w:p>
    <w:p w14:paraId="5A8F48F3" w14:textId="10402EAF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Armani</w:t>
      </w:r>
    </w:p>
    <w:p w14:paraId="666BCFEE" w14:textId="74D03A0D" w:rsidR="00DF719B" w:rsidRPr="00DF719B" w:rsidRDefault="0002471B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buchon</w:t>
      </w:r>
    </w:p>
    <w:p w14:paraId="2746A2EA" w14:textId="6ADF1310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Brooks Brothers</w:t>
      </w:r>
    </w:p>
    <w:p w14:paraId="5BE4C598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Carter for Kids</w:t>
      </w:r>
    </w:p>
    <w:p w14:paraId="6744BDF0" w14:textId="43378840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Christmas Days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(Sunderland)</w:t>
      </w:r>
    </w:p>
    <w:p w14:paraId="53379C6B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Clarks Bostonian</w:t>
      </w:r>
    </w:p>
    <w:p w14:paraId="177894DB" w14:textId="480D0A4B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B">
        <w:rPr>
          <w:rFonts w:ascii="Times New Roman" w:eastAsia="Times New Roman" w:hAnsi="Times New Roman" w:cs="Times New Roman"/>
          <w:sz w:val="24"/>
          <w:szCs w:val="24"/>
        </w:rPr>
        <w:t>Comollo</w:t>
      </w:r>
      <w:proofErr w:type="spellEnd"/>
      <w:r w:rsidRPr="00DF719B">
        <w:rPr>
          <w:rFonts w:ascii="Times New Roman" w:eastAsia="Times New Roman" w:hAnsi="Times New Roman" w:cs="Times New Roman"/>
          <w:sz w:val="24"/>
          <w:szCs w:val="24"/>
        </w:rPr>
        <w:t xml:space="preserve"> Antiques &amp; Fine Wines</w:t>
      </w:r>
      <w:r w:rsidR="00A32C88">
        <w:rPr>
          <w:rFonts w:ascii="Times New Roman" w:eastAsia="Times New Roman" w:hAnsi="Times New Roman" w:cs="Times New Roman"/>
          <w:sz w:val="24"/>
          <w:szCs w:val="24"/>
        </w:rPr>
        <w:t xml:space="preserve"> (temporarily closed)</w:t>
      </w:r>
    </w:p>
    <w:p w14:paraId="3179E5C8" w14:textId="3D67EF19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Depot 62</w:t>
      </w:r>
    </w:p>
    <w:p w14:paraId="574C69BF" w14:textId="0B7672B6" w:rsidR="005D17D3" w:rsidRDefault="005D17D3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rset Exchange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(Dorset)</w:t>
      </w:r>
    </w:p>
    <w:p w14:paraId="4232F19C" w14:textId="5E1BBBD7" w:rsidR="005D17D3" w:rsidRDefault="005D17D3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rset Union Store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(Dorset)</w:t>
      </w:r>
    </w:p>
    <w:p w14:paraId="690211BA" w14:textId="5BE23E73" w:rsidR="002F77BD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tton Farm Stand</w:t>
      </w:r>
    </w:p>
    <w:p w14:paraId="11829853" w14:textId="35B801F8" w:rsidR="00A32C88" w:rsidRPr="00DF719B" w:rsidRDefault="00A32C88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th Time Sky Farm &amp; Bakery</w:t>
      </w:r>
    </w:p>
    <w:p w14:paraId="2C71078B" w14:textId="77777777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Eddie Bauer</w:t>
      </w:r>
    </w:p>
    <w:p w14:paraId="073B29D4" w14:textId="77777777" w:rsidR="009C698E" w:rsidRPr="00DF719B" w:rsidRDefault="009C698E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leen Fisher</w:t>
      </w:r>
    </w:p>
    <w:p w14:paraId="03C064B0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Epoch</w:t>
      </w:r>
    </w:p>
    <w:p w14:paraId="5E4DB04E" w14:textId="68CC98A9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Equinox V</w:t>
      </w:r>
      <w:r w:rsidR="005D17D3">
        <w:rPr>
          <w:rFonts w:ascii="Times New Roman" w:eastAsia="Times New Roman" w:hAnsi="Times New Roman" w:cs="Times New Roman"/>
          <w:sz w:val="24"/>
          <w:szCs w:val="24"/>
        </w:rPr>
        <w:t>alley Nursery</w:t>
      </w:r>
    </w:p>
    <w:p w14:paraId="0C097A71" w14:textId="2F0636DC" w:rsidR="00D81507" w:rsidRPr="00DF719B" w:rsidRDefault="00D8150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face</w:t>
      </w:r>
      <w:proofErr w:type="spellEnd"/>
      <w:r w:rsidR="00A3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C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A32C88">
        <w:rPr>
          <w:rFonts w:ascii="Times New Roman" w:eastAsia="Times New Roman" w:hAnsi="Times New Roman" w:cs="Times New Roman"/>
          <w:sz w:val="24"/>
          <w:szCs w:val="24"/>
        </w:rPr>
        <w:t>temporarily closed)</w:t>
      </w:r>
    </w:p>
    <w:p w14:paraId="65719286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Flying Cow Signs</w:t>
      </w:r>
    </w:p>
    <w:p w14:paraId="510F17FD" w14:textId="052F9A85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Friends of the Sun</w:t>
      </w:r>
    </w:p>
    <w:p w14:paraId="0E47A22F" w14:textId="79ED5264" w:rsidR="00D81507" w:rsidRPr="00DF719B" w:rsidRDefault="00D8150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una Italian Market</w:t>
      </w:r>
    </w:p>
    <w:p w14:paraId="1872935D" w14:textId="0C1D6CEF" w:rsidR="00DF719B" w:rsidRDefault="00DF719B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Gap</w:t>
      </w:r>
    </w:p>
    <w:p w14:paraId="5FE8C4DE" w14:textId="36A9990C" w:rsidR="00A32C88" w:rsidRPr="00DF719B" w:rsidRDefault="00A32C88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N. Williams</w:t>
      </w:r>
    </w:p>
    <w:p w14:paraId="7E8C0D41" w14:textId="45C868FC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B">
        <w:rPr>
          <w:rFonts w:ascii="Times New Roman" w:eastAsia="Times New Roman" w:hAnsi="Times New Roman" w:cs="Times New Roman"/>
          <w:sz w:val="24"/>
          <w:szCs w:val="24"/>
        </w:rPr>
        <w:t>Helmholz</w:t>
      </w:r>
      <w:proofErr w:type="spellEnd"/>
      <w:r w:rsidRPr="00DF7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EB7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Pr="00DF719B">
        <w:rPr>
          <w:rFonts w:ascii="Times New Roman" w:eastAsia="Times New Roman" w:hAnsi="Times New Roman" w:cs="Times New Roman"/>
          <w:sz w:val="24"/>
          <w:szCs w:val="24"/>
        </w:rPr>
        <w:t>Art</w:t>
      </w:r>
    </w:p>
    <w:p w14:paraId="47599E41" w14:textId="5C253485" w:rsidR="00DF719B" w:rsidRPr="00DF719B" w:rsidRDefault="00DF719B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B">
        <w:rPr>
          <w:rFonts w:ascii="Times New Roman" w:eastAsia="Times New Roman" w:hAnsi="Times New Roman" w:cs="Times New Roman"/>
          <w:sz w:val="24"/>
          <w:szCs w:val="24"/>
        </w:rPr>
        <w:t>Herend</w:t>
      </w:r>
      <w:proofErr w:type="spellEnd"/>
      <w:r w:rsidRPr="00DF719B">
        <w:rPr>
          <w:rFonts w:ascii="Times New Roman" w:eastAsia="Times New Roman" w:hAnsi="Times New Roman" w:cs="Times New Roman"/>
          <w:sz w:val="24"/>
          <w:szCs w:val="24"/>
        </w:rPr>
        <w:t xml:space="preserve"> Store</w:t>
      </w:r>
    </w:p>
    <w:p w14:paraId="60581EF0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J. Crew</w:t>
      </w:r>
    </w:p>
    <w:p w14:paraId="2FA7BDB2" w14:textId="6F000832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J. K. Adams Co.</w:t>
      </w:r>
      <w:r w:rsidR="00A32C88">
        <w:rPr>
          <w:rFonts w:ascii="Times New Roman" w:eastAsia="Times New Roman" w:hAnsi="Times New Roman" w:cs="Times New Roman"/>
          <w:sz w:val="24"/>
          <w:szCs w:val="24"/>
        </w:rPr>
        <w:t xml:space="preserve"> (Dorset)</w:t>
      </w:r>
    </w:p>
    <w:p w14:paraId="51252DB4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Jockey</w:t>
      </w:r>
    </w:p>
    <w:p w14:paraId="1A573CA4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Johnston &amp; Murphy</w:t>
      </w:r>
    </w:p>
    <w:p w14:paraId="1FBE28C9" w14:textId="17D48522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J</w:t>
      </w:r>
      <w:r w:rsidR="00D81507">
        <w:rPr>
          <w:rFonts w:ascii="Times New Roman" w:eastAsia="Times New Roman" w:hAnsi="Times New Roman" w:cs="Times New Roman"/>
          <w:sz w:val="24"/>
          <w:szCs w:val="24"/>
        </w:rPr>
        <w:t>udi McCormick Jewelry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F6C40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Kate Spade</w:t>
      </w:r>
    </w:p>
    <w:p w14:paraId="0BE9F8DC" w14:textId="04D86054" w:rsidR="002F77BD" w:rsidRDefault="002F77BD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burn’s</w:t>
      </w:r>
    </w:p>
    <w:p w14:paraId="3F207849" w14:textId="4F043687" w:rsidR="009C698E" w:rsidRPr="00DF719B" w:rsidRDefault="009C698E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t 1, Purl 1</w:t>
      </w:r>
    </w:p>
    <w:p w14:paraId="5BB36B93" w14:textId="4FD93F42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Lake Lampshades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(Pawlet)</w:t>
      </w:r>
    </w:p>
    <w:p w14:paraId="2E665C7B" w14:textId="71779A42" w:rsidR="002E6A54" w:rsidRPr="00DF719B" w:rsidRDefault="002E6A54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B02EB7">
        <w:rPr>
          <w:rFonts w:ascii="Times New Roman" w:eastAsia="Times New Roman" w:hAnsi="Times New Roman" w:cs="Times New Roman"/>
          <w:sz w:val="24"/>
          <w:szCs w:val="24"/>
        </w:rPr>
        <w:t>Pê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gerie</w:t>
      </w:r>
    </w:p>
    <w:p w14:paraId="3D049056" w14:textId="137AEA13" w:rsidR="00DF719B" w:rsidRDefault="009C698E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 w:rsidR="002E6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uset</w:t>
      </w:r>
    </w:p>
    <w:p w14:paraId="6D7287EF" w14:textId="65E6B0DB" w:rsidR="002F77BD" w:rsidRDefault="002F77BD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’s Market</w:t>
      </w:r>
    </w:p>
    <w:p w14:paraId="04FE600A" w14:textId="52F81CEF" w:rsidR="002F77BD" w:rsidRPr="00DF719B" w:rsidRDefault="002F77BD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chester Discount Beverage</w:t>
      </w:r>
    </w:p>
    <w:p w14:paraId="7E569989" w14:textId="6044E35F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Manchester Footwear</w:t>
      </w:r>
    </w:p>
    <w:p w14:paraId="62157A45" w14:textId="5B8A5000" w:rsidR="002F77BD" w:rsidRPr="00DF719B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chester Hot Glass</w:t>
      </w:r>
    </w:p>
    <w:p w14:paraId="5B4D2044" w14:textId="19E89EB6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Manchester Wood</w:t>
      </w:r>
      <w:r w:rsidR="00A32C88">
        <w:rPr>
          <w:rFonts w:ascii="Times New Roman" w:eastAsia="Times New Roman" w:hAnsi="Times New Roman" w:cs="Times New Roman"/>
          <w:sz w:val="24"/>
          <w:szCs w:val="24"/>
        </w:rPr>
        <w:t>craft</w:t>
      </w:r>
    </w:p>
    <w:p w14:paraId="383195AC" w14:textId="290B9217" w:rsidR="002F77BD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lefield’s</w:t>
      </w:r>
      <w:proofErr w:type="spellEnd"/>
    </w:p>
    <w:p w14:paraId="68C69093" w14:textId="0B266560" w:rsidR="002F77BD" w:rsidRPr="002F77BD" w:rsidRDefault="002F77BD" w:rsidP="00D22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F77BD">
        <w:rPr>
          <w:rFonts w:ascii="Times New Roman" w:eastAsia="Times New Roman" w:hAnsi="Times New Roman" w:cs="Times New Roman"/>
          <w:sz w:val="24"/>
          <w:szCs w:val="24"/>
          <w:lang w:val="fr-FR"/>
        </w:rPr>
        <w:t>Marie Mille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ntique</w:t>
      </w:r>
      <w:r w:rsidRPr="002F77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77BD">
        <w:rPr>
          <w:rFonts w:ascii="Times New Roman" w:eastAsia="Times New Roman" w:hAnsi="Times New Roman" w:cs="Times New Roman"/>
          <w:sz w:val="24"/>
          <w:szCs w:val="24"/>
          <w:lang w:val="fr-FR"/>
        </w:rPr>
        <w:t>Quilts</w:t>
      </w:r>
      <w:proofErr w:type="spellEnd"/>
      <w:r w:rsidRPr="002F77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Dorset)</w:t>
      </w:r>
    </w:p>
    <w:p w14:paraId="38DBC884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lastRenderedPageBreak/>
        <w:t>Marimekko</w:t>
      </w:r>
    </w:p>
    <w:p w14:paraId="62A83470" w14:textId="3D3EB7E2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McWayne Jewelers</w:t>
      </w:r>
    </w:p>
    <w:p w14:paraId="69F08746" w14:textId="5B7595DA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Michael Kors</w:t>
      </w:r>
    </w:p>
    <w:p w14:paraId="4902A8F5" w14:textId="7FBB0F12" w:rsidR="00B02EB7" w:rsidRPr="00DF719B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 Phyllis Fine Linen and Frocks</w:t>
      </w:r>
    </w:p>
    <w:p w14:paraId="4B82796C" w14:textId="463E1E2C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Mother Myrick's Confectionery</w:t>
      </w:r>
    </w:p>
    <w:p w14:paraId="581868E8" w14:textId="7171AACC" w:rsidR="00B02EB7" w:rsidRPr="00DF719B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’s Market</w:t>
      </w:r>
    </w:p>
    <w:p w14:paraId="27397644" w14:textId="30B25417" w:rsidR="009C698E" w:rsidRDefault="009C698E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Balance</w:t>
      </w:r>
    </w:p>
    <w:p w14:paraId="4450B31F" w14:textId="19F8E1C5" w:rsidR="00B02EB7" w:rsidRPr="00DF719B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Morning Natural Foods</w:t>
      </w:r>
    </w:p>
    <w:p w14:paraId="627ADD9A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Nina Jewelry</w:t>
      </w:r>
    </w:p>
    <w:p w14:paraId="1E94410D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B">
        <w:rPr>
          <w:rFonts w:ascii="Times New Roman" w:eastAsia="Times New Roman" w:hAnsi="Times New Roman" w:cs="Times New Roman"/>
          <w:sz w:val="24"/>
          <w:szCs w:val="24"/>
        </w:rPr>
        <w:t>Northshire</w:t>
      </w:r>
      <w:proofErr w:type="spellEnd"/>
      <w:r w:rsidRPr="00DF719B">
        <w:rPr>
          <w:rFonts w:ascii="Times New Roman" w:eastAsia="Times New Roman" w:hAnsi="Times New Roman" w:cs="Times New Roman"/>
          <w:sz w:val="24"/>
          <w:szCs w:val="24"/>
        </w:rPr>
        <w:t xml:space="preserve"> Bookstore</w:t>
      </w:r>
    </w:p>
    <w:p w14:paraId="38905CF9" w14:textId="394B3154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 xml:space="preserve">Orvis </w:t>
      </w:r>
      <w:r w:rsidR="00B02EB7">
        <w:rPr>
          <w:rFonts w:ascii="Times New Roman" w:eastAsia="Times New Roman" w:hAnsi="Times New Roman" w:cs="Times New Roman"/>
          <w:sz w:val="24"/>
          <w:szCs w:val="24"/>
        </w:rPr>
        <w:t>Flagship Store and Outlet</w:t>
      </w:r>
    </w:p>
    <w:p w14:paraId="14B03B2F" w14:textId="5A99B49C" w:rsidR="002F77BD" w:rsidRPr="00DF719B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ime Pinball Museum Arcade</w:t>
      </w:r>
    </w:p>
    <w:p w14:paraId="154BA0B7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19B">
        <w:rPr>
          <w:rFonts w:ascii="Times New Roman" w:eastAsia="Times New Roman" w:hAnsi="Times New Roman" w:cs="Times New Roman"/>
          <w:sz w:val="24"/>
          <w:szCs w:val="24"/>
        </w:rPr>
        <w:t>Pendelton</w:t>
      </w:r>
      <w:proofErr w:type="spellEnd"/>
    </w:p>
    <w:p w14:paraId="1161414F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Perfect Piece</w:t>
      </w:r>
    </w:p>
    <w:p w14:paraId="5B132959" w14:textId="09FF379B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Pet</w:t>
      </w:r>
      <w:r w:rsidR="002F77BD">
        <w:rPr>
          <w:rFonts w:ascii="Times New Roman" w:eastAsia="Times New Roman" w:hAnsi="Times New Roman" w:cs="Times New Roman"/>
          <w:sz w:val="24"/>
          <w:szCs w:val="24"/>
        </w:rPr>
        <w:t>s Etc.</w:t>
      </w:r>
    </w:p>
    <w:p w14:paraId="09261746" w14:textId="3BF037B3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Polo Ralph Lauren</w:t>
      </w:r>
    </w:p>
    <w:p w14:paraId="0995A27A" w14:textId="66A14B62" w:rsidR="002F77BD" w:rsidRPr="00DF719B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Chopper Supermarket</w:t>
      </w:r>
    </w:p>
    <w:p w14:paraId="1557870A" w14:textId="0C5CA38F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R.K. Miles</w:t>
      </w:r>
    </w:p>
    <w:p w14:paraId="58FB4AC9" w14:textId="1C9F77AE" w:rsidR="00B02EB7" w:rsidRPr="00DF719B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blo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stle</w:t>
      </w:r>
      <w:r w:rsidR="002F77BD">
        <w:rPr>
          <w:rFonts w:ascii="Times New Roman" w:eastAsia="Times New Roman" w:hAnsi="Times New Roman" w:cs="Times New Roman"/>
          <w:sz w:val="24"/>
          <w:szCs w:val="24"/>
        </w:rPr>
        <w:t xml:space="preserve"> of Scotland</w:t>
      </w:r>
    </w:p>
    <w:p w14:paraId="59E43D5C" w14:textId="236122A0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Robin Lane</w:t>
      </w:r>
      <w:r w:rsidR="00A32C88">
        <w:rPr>
          <w:rFonts w:ascii="Times New Roman" w:eastAsia="Times New Roman" w:hAnsi="Times New Roman" w:cs="Times New Roman"/>
          <w:sz w:val="24"/>
          <w:szCs w:val="24"/>
        </w:rPr>
        <w:t xml:space="preserve"> (temporarily closed)</w:t>
      </w:r>
    </w:p>
    <w:p w14:paraId="3453699A" w14:textId="3BA7982E" w:rsidR="002F77BD" w:rsidRDefault="002F77BD" w:rsidP="002F77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w’s Supermarket</w:t>
      </w:r>
    </w:p>
    <w:p w14:paraId="2785EB63" w14:textId="55B2BCB5" w:rsidR="002F77BD" w:rsidRDefault="002F77BD" w:rsidP="002F77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thern Verm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works</w:t>
      </w:r>
      <w:proofErr w:type="spellEnd"/>
    </w:p>
    <w:p w14:paraId="44FE4525" w14:textId="0822C796" w:rsidR="002F77BD" w:rsidRDefault="002F77BD" w:rsidP="002F77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buck’s</w:t>
      </w:r>
    </w:p>
    <w:p w14:paraId="385FBB36" w14:textId="78736555" w:rsidR="002F77BD" w:rsidRPr="002F77BD" w:rsidRDefault="002F77BD" w:rsidP="002F77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wart’s Shop</w:t>
      </w:r>
    </w:p>
    <w:p w14:paraId="2412CB24" w14:textId="1914CDDD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Sugar Shack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 xml:space="preserve"> (Arlington)</w:t>
      </w:r>
    </w:p>
    <w:p w14:paraId="0007D9F5" w14:textId="2D333593" w:rsidR="00DF719B" w:rsidRDefault="009C698E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bots</w:t>
      </w:r>
    </w:p>
    <w:p w14:paraId="324F7580" w14:textId="761F5BA2" w:rsidR="009C698E" w:rsidRDefault="009C698E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ooked Ram</w:t>
      </w:r>
    </w:p>
    <w:p w14:paraId="2C0B4D4A" w14:textId="1EEAF91E" w:rsidR="00D81507" w:rsidRPr="00DF719B" w:rsidRDefault="00D8150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untain Goat</w:t>
      </w:r>
    </w:p>
    <w:p w14:paraId="2D5B7FE6" w14:textId="76BDF7ED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Theory</w:t>
      </w:r>
    </w:p>
    <w:p w14:paraId="70DD363B" w14:textId="7B47867F" w:rsidR="00B02EB7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harma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thshire</w:t>
      </w:r>
      <w:proofErr w:type="spellEnd"/>
    </w:p>
    <w:p w14:paraId="01FFAAE1" w14:textId="4B529EEC" w:rsidR="002F77BD" w:rsidRPr="00DF719B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el Angler</w:t>
      </w:r>
    </w:p>
    <w:p w14:paraId="2A467093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Three Pears Gallery</w:t>
      </w:r>
    </w:p>
    <w:p w14:paraId="60371C4E" w14:textId="1E3F78F0" w:rsidR="00B02EB7" w:rsidRPr="00DF719B" w:rsidRDefault="00DF719B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Tilting at Windmills</w:t>
      </w:r>
      <w:r w:rsidR="00D81507">
        <w:rPr>
          <w:rFonts w:ascii="Times New Roman" w:eastAsia="Times New Roman" w:hAnsi="Times New Roman" w:cs="Times New Roman"/>
          <w:sz w:val="24"/>
          <w:szCs w:val="24"/>
        </w:rPr>
        <w:t xml:space="preserve"> Gallery</w:t>
      </w:r>
    </w:p>
    <w:p w14:paraId="37876F62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Tumi</w:t>
      </w:r>
    </w:p>
    <w:p w14:paraId="61ACC04F" w14:textId="607A0F9E" w:rsidR="002F77BD" w:rsidRDefault="002F77BD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G</w:t>
      </w:r>
    </w:p>
    <w:p w14:paraId="45B602C7" w14:textId="5A2B3051" w:rsidR="00A32C88" w:rsidRDefault="00A32C88" w:rsidP="00F10C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mont Bowl Mill</w:t>
      </w:r>
    </w:p>
    <w:p w14:paraId="3006007E" w14:textId="01CA182D" w:rsidR="00B02EB7" w:rsidRDefault="00B02EB7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Vermont Country St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71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eston</w:t>
      </w:r>
      <w:r w:rsidR="002F77BD">
        <w:rPr>
          <w:rFonts w:ascii="Times New Roman" w:eastAsia="Times New Roman" w:hAnsi="Times New Roman" w:cs="Times New Roman"/>
          <w:sz w:val="24"/>
          <w:szCs w:val="24"/>
        </w:rPr>
        <w:t xml:space="preserve"> &amp; Rockingham)</w:t>
      </w:r>
    </w:p>
    <w:p w14:paraId="410E2481" w14:textId="7D26B906" w:rsidR="002F77BD" w:rsidRPr="00DF719B" w:rsidRDefault="002F77BD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mont Hemp Farmacy</w:t>
      </w:r>
    </w:p>
    <w:p w14:paraId="5EF6EE11" w14:textId="7D825FB2" w:rsidR="00DF719B" w:rsidRPr="002F77BD" w:rsidRDefault="00DF719B" w:rsidP="002F77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Vermont Kitchen Supply</w:t>
      </w:r>
    </w:p>
    <w:p w14:paraId="4217F18F" w14:textId="45B7BBA8" w:rsid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Vineyard Vines</w:t>
      </w:r>
    </w:p>
    <w:p w14:paraId="2B9AC1FC" w14:textId="77777777" w:rsidR="00DF719B" w:rsidRPr="00DF719B" w:rsidRDefault="00DF719B" w:rsidP="00DF71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19B">
        <w:rPr>
          <w:rFonts w:ascii="Times New Roman" w:eastAsia="Times New Roman" w:hAnsi="Times New Roman" w:cs="Times New Roman"/>
          <w:sz w:val="24"/>
          <w:szCs w:val="24"/>
        </w:rPr>
        <w:t>Yves Delorme</w:t>
      </w:r>
    </w:p>
    <w:p w14:paraId="772AEEEA" w14:textId="35EDA857" w:rsidR="00301041" w:rsidRDefault="00DF719B" w:rsidP="00CD586E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2471B">
        <w:rPr>
          <w:rFonts w:ascii="Times New Roman" w:eastAsia="Times New Roman" w:hAnsi="Times New Roman" w:cs="Times New Roman"/>
          <w:sz w:val="24"/>
          <w:szCs w:val="24"/>
        </w:rPr>
        <w:t>Zippy Chicks</w:t>
      </w:r>
    </w:p>
    <w:sectPr w:rsidR="00301041" w:rsidSect="0002471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6FD9"/>
    <w:multiLevelType w:val="multilevel"/>
    <w:tmpl w:val="5DA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36246"/>
    <w:multiLevelType w:val="multilevel"/>
    <w:tmpl w:val="C0A8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3179E"/>
    <w:multiLevelType w:val="multilevel"/>
    <w:tmpl w:val="8BE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9B"/>
    <w:rsid w:val="0002471B"/>
    <w:rsid w:val="0013222A"/>
    <w:rsid w:val="001F1486"/>
    <w:rsid w:val="002E6A54"/>
    <w:rsid w:val="002F77BD"/>
    <w:rsid w:val="00301041"/>
    <w:rsid w:val="00375186"/>
    <w:rsid w:val="005D17D3"/>
    <w:rsid w:val="00643D63"/>
    <w:rsid w:val="007D456A"/>
    <w:rsid w:val="008D7C68"/>
    <w:rsid w:val="009C698E"/>
    <w:rsid w:val="00A32C88"/>
    <w:rsid w:val="00A65F77"/>
    <w:rsid w:val="00B02EB7"/>
    <w:rsid w:val="00D652E8"/>
    <w:rsid w:val="00D81507"/>
    <w:rsid w:val="00DF719B"/>
    <w:rsid w:val="00EA2364"/>
    <w:rsid w:val="00F01306"/>
    <w:rsid w:val="00F1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E3CF"/>
  <w15:docId w15:val="{9C43900A-E21E-409D-BDCB-B9AFA517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3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657-1FF0-49ED-9A8F-CA14F18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- MVM</dc:creator>
  <cp:lastModifiedBy>Manchester View</cp:lastModifiedBy>
  <cp:revision>2</cp:revision>
  <cp:lastPrinted>2021-01-28T22:41:00Z</cp:lastPrinted>
  <dcterms:created xsi:type="dcterms:W3CDTF">2021-01-28T23:38:00Z</dcterms:created>
  <dcterms:modified xsi:type="dcterms:W3CDTF">2021-01-28T23:38:00Z</dcterms:modified>
</cp:coreProperties>
</file>